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5A183F">
        <w:trPr>
          <w:trHeight w:val="58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6ABC37A6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br/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74C05196" w:rsidR="005A183F" w:rsidRPr="005A183F" w:rsidRDefault="00A1538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pril 12</w:t>
            </w:r>
            <w:proofErr w:type="gramStart"/>
            <w:r w:rsidRPr="00A1538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0947885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03F1D013" w:rsidR="00AB4054" w:rsidRPr="005A183F" w:rsidRDefault="00AB405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566E81" w14:textId="6C2C8461" w:rsidR="00A1538E" w:rsidRPr="005A183F" w:rsidRDefault="00A1538E" w:rsidP="00A1538E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  <w:p w14:paraId="0D71D8F8" w14:textId="1A61ECCA" w:rsidR="007B3A7E" w:rsidRPr="005A183F" w:rsidRDefault="007B3A7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4593FF77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4263700" w14:textId="1595720F" w:rsid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  <w:p w14:paraId="68DFC23F" w14:textId="236F714B" w:rsidR="00C65525" w:rsidRPr="005A183F" w:rsidRDefault="00C65525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1BC8E9B8" w:rsidR="005A183F" w:rsidRPr="005A183F" w:rsidRDefault="005A183F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427349BD" w:rsidR="005A183F" w:rsidRPr="005A183F" w:rsidRDefault="005A183F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4B0C32D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D812B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3083" w14:textId="77777777" w:rsidR="00D812B0" w:rsidRDefault="00D812B0" w:rsidP="00B116A7">
      <w:pPr>
        <w:spacing w:after="0" w:line="240" w:lineRule="auto"/>
      </w:pPr>
      <w:r>
        <w:separator/>
      </w:r>
    </w:p>
  </w:endnote>
  <w:endnote w:type="continuationSeparator" w:id="0">
    <w:p w14:paraId="255E820C" w14:textId="77777777" w:rsidR="00D812B0" w:rsidRDefault="00D812B0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8EA8" w14:textId="77777777" w:rsidR="00D812B0" w:rsidRDefault="00D812B0" w:rsidP="00B116A7">
      <w:pPr>
        <w:spacing w:after="0" w:line="240" w:lineRule="auto"/>
      </w:pPr>
      <w:r>
        <w:separator/>
      </w:r>
    </w:p>
  </w:footnote>
  <w:footnote w:type="continuationSeparator" w:id="0">
    <w:p w14:paraId="42F40AE2" w14:textId="77777777" w:rsidR="00D812B0" w:rsidRDefault="00D812B0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&#13;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&#13;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2D"/>
    <w:rsid w:val="00133720"/>
    <w:rsid w:val="0015074B"/>
    <w:rsid w:val="00246535"/>
    <w:rsid w:val="0029639D"/>
    <w:rsid w:val="00326F90"/>
    <w:rsid w:val="005A183F"/>
    <w:rsid w:val="006A4132"/>
    <w:rsid w:val="006A5452"/>
    <w:rsid w:val="006D7C6B"/>
    <w:rsid w:val="007B3A7E"/>
    <w:rsid w:val="00A1538E"/>
    <w:rsid w:val="00AA1D8D"/>
    <w:rsid w:val="00AB4054"/>
    <w:rsid w:val="00B116A7"/>
    <w:rsid w:val="00B47730"/>
    <w:rsid w:val="00BB1D54"/>
    <w:rsid w:val="00BD6F0E"/>
    <w:rsid w:val="00BE1EB2"/>
    <w:rsid w:val="00C65525"/>
    <w:rsid w:val="00C76A91"/>
    <w:rsid w:val="00CB0664"/>
    <w:rsid w:val="00CC70D2"/>
    <w:rsid w:val="00D66195"/>
    <w:rsid w:val="00D812B0"/>
    <w:rsid w:val="00DE6777"/>
    <w:rsid w:val="00F13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2</cp:revision>
  <dcterms:created xsi:type="dcterms:W3CDTF">2024-03-29T17:40:00Z</dcterms:created>
  <dcterms:modified xsi:type="dcterms:W3CDTF">2024-03-29T17:40:00Z</dcterms:modified>
  <cp:category/>
</cp:coreProperties>
</file>